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1E86" w14:textId="239B833F" w:rsidR="0054102B" w:rsidRDefault="00CB19FA" w:rsidP="002E5D72">
      <w:pPr>
        <w:tabs>
          <w:tab w:val="left" w:pos="568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3532701"/>
      <w:r>
        <w:rPr>
          <w:rFonts w:ascii="Times New Roman" w:hAnsi="Times New Roman" w:cs="Times New Roman"/>
          <w:sz w:val="24"/>
          <w:szCs w:val="24"/>
        </w:rPr>
        <w:t>Valstybinio lygio stalo pratybų ,,</w:t>
      </w:r>
      <w:r w:rsidR="00AF4EF3">
        <w:rPr>
          <w:rFonts w:ascii="Times New Roman" w:hAnsi="Times New Roman" w:cs="Times New Roman"/>
          <w:sz w:val="24"/>
          <w:szCs w:val="24"/>
        </w:rPr>
        <w:t>X</w:t>
      </w:r>
      <w:r w:rsidRPr="00426BAF">
        <w:rPr>
          <w:rFonts w:ascii="Times New Roman" w:hAnsi="Times New Roman" w:cs="Times New Roman"/>
          <w:sz w:val="24"/>
          <w:szCs w:val="24"/>
        </w:rPr>
        <w:t>“</w:t>
      </w:r>
    </w:p>
    <w:p w14:paraId="11ECBC8A" w14:textId="67C1D94C" w:rsidR="00CB19FA" w:rsidRDefault="00CB19FA" w:rsidP="00DC5167">
      <w:pPr>
        <w:tabs>
          <w:tab w:val="left" w:pos="568"/>
          <w:tab w:val="left" w:pos="1701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bookmarkEnd w:id="0"/>
    <w:p w14:paraId="06C0BD95" w14:textId="1D5F5A08" w:rsidR="00CB19FA" w:rsidRDefault="00CB19FA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RBOTVARKĖ</w:t>
      </w:r>
    </w:p>
    <w:p w14:paraId="2B35B5C7" w14:textId="4294D15A" w:rsidR="00CB19FA" w:rsidRDefault="00AF4EF3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</w:t>
      </w:r>
    </w:p>
    <w:p w14:paraId="36B05CFF" w14:textId="77777777" w:rsidR="0054102B" w:rsidRDefault="0054102B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B530F" w14:textId="62304196" w:rsidR="00CB19FA" w:rsidRDefault="00CB19FA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tybų laikas </w:t>
      </w:r>
    </w:p>
    <w:p w14:paraId="69FE3007" w14:textId="77777777" w:rsidR="00CB19FA" w:rsidRDefault="00CB19FA" w:rsidP="0054102B">
      <w:pPr>
        <w:tabs>
          <w:tab w:val="left" w:pos="568"/>
          <w:tab w:val="left" w:pos="1701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34"/>
        <w:gridCol w:w="2693"/>
        <w:gridCol w:w="4791"/>
        <w:gridCol w:w="1702"/>
      </w:tblGrid>
      <w:tr w:rsidR="001C6422" w14:paraId="2622C093" w14:textId="77777777" w:rsidTr="0044598B">
        <w:tc>
          <w:tcPr>
            <w:tcW w:w="570" w:type="dxa"/>
          </w:tcPr>
          <w:p w14:paraId="7140F188" w14:textId="77777777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7" w:type="dxa"/>
            <w:gridSpan w:val="2"/>
          </w:tcPr>
          <w:p w14:paraId="637EE730" w14:textId="77777777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nešėjas</w:t>
            </w:r>
          </w:p>
        </w:tc>
        <w:tc>
          <w:tcPr>
            <w:tcW w:w="4791" w:type="dxa"/>
          </w:tcPr>
          <w:p w14:paraId="16781526" w14:textId="77777777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nešimo pavadinimas</w:t>
            </w:r>
          </w:p>
        </w:tc>
        <w:tc>
          <w:tcPr>
            <w:tcW w:w="1702" w:type="dxa"/>
          </w:tcPr>
          <w:p w14:paraId="17D01E2F" w14:textId="77777777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nešimo laikas</w:t>
            </w:r>
          </w:p>
        </w:tc>
      </w:tr>
      <w:tr w:rsidR="001C6422" w14:paraId="110637B7" w14:textId="77777777" w:rsidTr="0044598B">
        <w:tc>
          <w:tcPr>
            <w:tcW w:w="570" w:type="dxa"/>
          </w:tcPr>
          <w:p w14:paraId="1E429687" w14:textId="77777777" w:rsidR="001C6422" w:rsidRPr="006A5EDD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7" w:type="dxa"/>
            <w:gridSpan w:val="2"/>
          </w:tcPr>
          <w:p w14:paraId="331CC631" w14:textId="360C7014" w:rsidR="001C6422" w:rsidRPr="006A5EDD" w:rsidRDefault="001C6422" w:rsidP="0044598B">
            <w:pPr>
              <w:tabs>
                <w:tab w:val="left" w:pos="568"/>
                <w:tab w:val="left" w:pos="170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71EC04F6" w14:textId="6CA5F748" w:rsidR="001C6422" w:rsidRPr="006A5EDD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687564B" w14:textId="7050F3CD" w:rsidR="001C6422" w:rsidRPr="006A5EDD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22" w14:paraId="3F3AFAD9" w14:textId="77777777" w:rsidTr="0044598B">
        <w:tc>
          <w:tcPr>
            <w:tcW w:w="570" w:type="dxa"/>
          </w:tcPr>
          <w:p w14:paraId="3694315C" w14:textId="77777777" w:rsidR="001C6422" w:rsidRPr="005D7AE2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7" w:type="dxa"/>
            <w:gridSpan w:val="2"/>
          </w:tcPr>
          <w:p w14:paraId="3A0D458C" w14:textId="2D0D26B4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2A31D704" w14:textId="79A79507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5126F0C" w14:textId="163490E6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22" w14:paraId="4EE32568" w14:textId="77777777" w:rsidTr="0044598B">
        <w:tc>
          <w:tcPr>
            <w:tcW w:w="570" w:type="dxa"/>
          </w:tcPr>
          <w:p w14:paraId="54B6285A" w14:textId="77777777" w:rsidR="001C6422" w:rsidRPr="006A5EDD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27" w:type="dxa"/>
            <w:gridSpan w:val="2"/>
          </w:tcPr>
          <w:p w14:paraId="369BD60F" w14:textId="63DA4F29" w:rsidR="001C6422" w:rsidRPr="006A5EDD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136FC89B" w14:textId="4E9C78FD" w:rsidR="001C6422" w:rsidRPr="006A5EDD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26F9CE7" w14:textId="6C92964A" w:rsidR="001C6422" w:rsidRPr="006A5EDD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22" w14:paraId="6AD2B170" w14:textId="77777777" w:rsidTr="0044598B">
        <w:tc>
          <w:tcPr>
            <w:tcW w:w="570" w:type="dxa"/>
          </w:tcPr>
          <w:p w14:paraId="7B1ED84D" w14:textId="77777777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7" w:type="dxa"/>
            <w:gridSpan w:val="2"/>
          </w:tcPr>
          <w:p w14:paraId="695CF3C9" w14:textId="564A6449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2E0162ED" w14:textId="480DD8FE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63CF013" w14:textId="491BBC26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22" w14:paraId="7E315B7A" w14:textId="77777777" w:rsidTr="0044598B">
        <w:tc>
          <w:tcPr>
            <w:tcW w:w="570" w:type="dxa"/>
          </w:tcPr>
          <w:p w14:paraId="2FEDF9CB" w14:textId="77777777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7" w:type="dxa"/>
            <w:gridSpan w:val="2"/>
          </w:tcPr>
          <w:p w14:paraId="2D104D04" w14:textId="3BD3E432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65676E8A" w14:textId="4347FD79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C08870A" w14:textId="7EF62074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22" w14:paraId="040F2227" w14:textId="77777777" w:rsidTr="0044598B">
        <w:tc>
          <w:tcPr>
            <w:tcW w:w="9890" w:type="dxa"/>
            <w:gridSpan w:val="5"/>
          </w:tcPr>
          <w:p w14:paraId="468F5726" w14:textId="351D05FA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vos pertrau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AF4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:XX – XX: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C6422" w14:paraId="70F2395F" w14:textId="77777777" w:rsidTr="0044598B">
        <w:tc>
          <w:tcPr>
            <w:tcW w:w="704" w:type="dxa"/>
            <w:gridSpan w:val="2"/>
          </w:tcPr>
          <w:p w14:paraId="539DE15F" w14:textId="77777777" w:rsidR="001C6422" w:rsidRPr="006A5EDD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14:paraId="6ADBE3FC" w14:textId="15D191F7" w:rsidR="001C6422" w:rsidRPr="006A5EDD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10C618A9" w14:textId="7D1E7DEB" w:rsidR="001C6422" w:rsidRPr="006A5EDD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AACC445" w14:textId="4AE638D1" w:rsidR="001C6422" w:rsidRPr="006A5EDD" w:rsidRDefault="001C6422" w:rsidP="0044598B">
            <w:pPr>
              <w:tabs>
                <w:tab w:val="left" w:pos="568"/>
                <w:tab w:val="left" w:pos="170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22" w14:paraId="20C4376C" w14:textId="77777777" w:rsidTr="0044598B">
        <w:tc>
          <w:tcPr>
            <w:tcW w:w="704" w:type="dxa"/>
            <w:gridSpan w:val="2"/>
          </w:tcPr>
          <w:p w14:paraId="178FD518" w14:textId="77777777" w:rsidR="001C6422" w:rsidRPr="006A5EDD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14:paraId="03EEBCA2" w14:textId="42C01EEF" w:rsidR="001C6422" w:rsidRPr="006A5EDD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78C74E31" w14:textId="68027E9C" w:rsidR="001C6422" w:rsidRPr="006A5EDD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10FA89D" w14:textId="23D9724B" w:rsidR="001C6422" w:rsidRPr="006A5EDD" w:rsidRDefault="001C6422" w:rsidP="0044598B">
            <w:pPr>
              <w:tabs>
                <w:tab w:val="left" w:pos="568"/>
                <w:tab w:val="left" w:pos="170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22" w14:paraId="1F17E02E" w14:textId="77777777" w:rsidTr="0044598B">
        <w:tc>
          <w:tcPr>
            <w:tcW w:w="704" w:type="dxa"/>
            <w:gridSpan w:val="2"/>
          </w:tcPr>
          <w:p w14:paraId="228F0067" w14:textId="77777777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693" w:type="dxa"/>
          </w:tcPr>
          <w:p w14:paraId="5BD38226" w14:textId="77777777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5C34CE09" w14:textId="535E9A56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0D10E20" w14:textId="5F6F7EC1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22" w14:paraId="5185CA2B" w14:textId="77777777" w:rsidTr="0044598B">
        <w:tc>
          <w:tcPr>
            <w:tcW w:w="9890" w:type="dxa"/>
            <w:gridSpan w:val="5"/>
          </w:tcPr>
          <w:p w14:paraId="7200169B" w14:textId="77777777" w:rsidR="001C6422" w:rsidRDefault="001C6422" w:rsidP="0044598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tybų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giamoji diskusija</w:t>
            </w:r>
            <w:r w:rsidRPr="000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rminis pratybų </w:t>
            </w:r>
            <w:r w:rsidRPr="000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0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mas</w:t>
            </w:r>
          </w:p>
          <w:p w14:paraId="0870269B" w14:textId="73771C9D" w:rsidR="001C6422" w:rsidRPr="00032C9F" w:rsidRDefault="001C6422" w:rsidP="0044598B">
            <w:pPr>
              <w:tabs>
                <w:tab w:val="left" w:pos="568"/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F4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F4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F4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: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685B8211" w14:textId="77777777" w:rsidR="00975E91" w:rsidRDefault="00975E91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EA6DE3" w14:textId="3BD7FEEC" w:rsidR="00CB19FA" w:rsidRPr="0054102B" w:rsidRDefault="008118F1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02B">
        <w:rPr>
          <w:rFonts w:ascii="Times New Roman" w:hAnsi="Times New Roman" w:cs="Times New Roman"/>
          <w:bCs/>
          <w:sz w:val="24"/>
          <w:szCs w:val="24"/>
        </w:rPr>
        <w:t>__________</w:t>
      </w:r>
      <w:r w:rsidR="0054102B">
        <w:rPr>
          <w:rFonts w:ascii="Times New Roman" w:hAnsi="Times New Roman" w:cs="Times New Roman"/>
          <w:bCs/>
          <w:sz w:val="24"/>
          <w:szCs w:val="24"/>
        </w:rPr>
        <w:t>_____</w:t>
      </w:r>
    </w:p>
    <w:p w14:paraId="2F35E4FF" w14:textId="419EE992" w:rsidR="008118F1" w:rsidRDefault="008118F1" w:rsidP="0054102B">
      <w:pPr>
        <w:tabs>
          <w:tab w:val="left" w:pos="568"/>
          <w:tab w:val="left" w:pos="170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ECF4E" w14:textId="1981A300" w:rsidR="005D29C8" w:rsidRDefault="005D29C8" w:rsidP="00873C11">
      <w:pPr>
        <w:tabs>
          <w:tab w:val="left" w:pos="568"/>
          <w:tab w:val="left" w:pos="1701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5D29C8" w:rsidSect="00081943">
      <w:headerReference w:type="default" r:id="rId8"/>
      <w:pgSz w:w="11906" w:h="16838"/>
      <w:pgMar w:top="995" w:right="566" w:bottom="1135" w:left="144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4905" w14:textId="77777777" w:rsidR="007F7A84" w:rsidRDefault="007F7A84" w:rsidP="00BE4873">
      <w:pPr>
        <w:spacing w:after="0" w:line="240" w:lineRule="auto"/>
      </w:pPr>
      <w:r>
        <w:separator/>
      </w:r>
    </w:p>
  </w:endnote>
  <w:endnote w:type="continuationSeparator" w:id="0">
    <w:p w14:paraId="56813882" w14:textId="77777777" w:rsidR="007F7A84" w:rsidRDefault="007F7A84" w:rsidP="00BE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5BC6" w14:textId="77777777" w:rsidR="007F7A84" w:rsidRDefault="007F7A84" w:rsidP="00BE4873">
      <w:pPr>
        <w:spacing w:after="0" w:line="240" w:lineRule="auto"/>
      </w:pPr>
      <w:r>
        <w:separator/>
      </w:r>
    </w:p>
  </w:footnote>
  <w:footnote w:type="continuationSeparator" w:id="0">
    <w:p w14:paraId="3A759CCA" w14:textId="77777777" w:rsidR="007F7A84" w:rsidRDefault="007F7A84" w:rsidP="00BE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73924340"/>
      <w:docPartObj>
        <w:docPartGallery w:val="Page Numbers (Top of Page)"/>
        <w:docPartUnique/>
      </w:docPartObj>
    </w:sdtPr>
    <w:sdtContent>
      <w:p w14:paraId="35EF99A9" w14:textId="2C2DC00C" w:rsidR="00870AA1" w:rsidRPr="000B4EAC" w:rsidRDefault="00870A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102B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54102B">
          <w:rPr>
            <w:rFonts w:ascii="Times New Roman" w:hAnsi="Times New Roman" w:cs="Times New Roman"/>
            <w:bCs/>
            <w:sz w:val="24"/>
            <w:szCs w:val="24"/>
          </w:rPr>
          <w:instrText>PAGE</w:instrText>
        </w:r>
        <w:r w:rsidRPr="0054102B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2E5D72">
          <w:rPr>
            <w:rFonts w:ascii="Times New Roman" w:hAnsi="Times New Roman" w:cs="Times New Roman"/>
            <w:bCs/>
            <w:noProof/>
            <w:sz w:val="24"/>
            <w:szCs w:val="24"/>
          </w:rPr>
          <w:t>2</w:t>
        </w:r>
        <w:r w:rsidRPr="0054102B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p>
    </w:sdtContent>
  </w:sdt>
  <w:p w14:paraId="2CFE0CCB" w14:textId="267E7987" w:rsidR="00870AA1" w:rsidRPr="00BE4873" w:rsidRDefault="00870AA1" w:rsidP="00BE4873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663A"/>
    <w:multiLevelType w:val="multilevel"/>
    <w:tmpl w:val="FB28DB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12DB0CC4"/>
    <w:multiLevelType w:val="multilevel"/>
    <w:tmpl w:val="7690D2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780356E"/>
    <w:multiLevelType w:val="multilevel"/>
    <w:tmpl w:val="F4564774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451070"/>
    <w:multiLevelType w:val="hybridMultilevel"/>
    <w:tmpl w:val="9F68DDC6"/>
    <w:lvl w:ilvl="0" w:tplc="42B6B1E8">
      <w:start w:val="13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" w15:restartNumberingAfterBreak="0">
    <w:nsid w:val="23B62540"/>
    <w:multiLevelType w:val="hybridMultilevel"/>
    <w:tmpl w:val="BE8EFC38"/>
    <w:lvl w:ilvl="0" w:tplc="E794C89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C74BC3"/>
    <w:multiLevelType w:val="multilevel"/>
    <w:tmpl w:val="8D5472F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2CE03F91"/>
    <w:multiLevelType w:val="multilevel"/>
    <w:tmpl w:val="B254C1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D4DFA"/>
    <w:multiLevelType w:val="multilevel"/>
    <w:tmpl w:val="81BA65E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BA32B4F"/>
    <w:multiLevelType w:val="multilevel"/>
    <w:tmpl w:val="605620C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7850ABC"/>
    <w:multiLevelType w:val="hybridMultilevel"/>
    <w:tmpl w:val="3ED6224A"/>
    <w:lvl w:ilvl="0" w:tplc="F29AC3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84401"/>
    <w:multiLevelType w:val="multilevel"/>
    <w:tmpl w:val="D8C484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FF0000"/>
      </w:rPr>
    </w:lvl>
  </w:abstractNum>
  <w:abstractNum w:abstractNumId="11" w15:restartNumberingAfterBreak="0">
    <w:nsid w:val="5E2742FE"/>
    <w:multiLevelType w:val="hybridMultilevel"/>
    <w:tmpl w:val="4E080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86FB6"/>
    <w:multiLevelType w:val="multilevel"/>
    <w:tmpl w:val="D26C185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62864AD"/>
    <w:multiLevelType w:val="multilevel"/>
    <w:tmpl w:val="668C6C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8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4" w15:restartNumberingAfterBreak="0">
    <w:nsid w:val="662C6093"/>
    <w:multiLevelType w:val="hybridMultilevel"/>
    <w:tmpl w:val="B1D4BABE"/>
    <w:lvl w:ilvl="0" w:tplc="EBF25AD2">
      <w:start w:val="9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6BD1C59"/>
    <w:multiLevelType w:val="hybridMultilevel"/>
    <w:tmpl w:val="55CAB162"/>
    <w:lvl w:ilvl="0" w:tplc="B34AB488">
      <w:start w:val="10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1" w:hanging="360"/>
      </w:pPr>
    </w:lvl>
    <w:lvl w:ilvl="2" w:tplc="0409001B" w:tentative="1">
      <w:start w:val="1"/>
      <w:numFmt w:val="lowerRoman"/>
      <w:lvlText w:val="%3."/>
      <w:lvlJc w:val="right"/>
      <w:pPr>
        <w:ind w:left="3131" w:hanging="180"/>
      </w:pPr>
    </w:lvl>
    <w:lvl w:ilvl="3" w:tplc="0409000F" w:tentative="1">
      <w:start w:val="1"/>
      <w:numFmt w:val="decimal"/>
      <w:lvlText w:val="%4."/>
      <w:lvlJc w:val="left"/>
      <w:pPr>
        <w:ind w:left="3851" w:hanging="360"/>
      </w:pPr>
    </w:lvl>
    <w:lvl w:ilvl="4" w:tplc="04090019" w:tentative="1">
      <w:start w:val="1"/>
      <w:numFmt w:val="lowerLetter"/>
      <w:lvlText w:val="%5."/>
      <w:lvlJc w:val="left"/>
      <w:pPr>
        <w:ind w:left="4571" w:hanging="360"/>
      </w:pPr>
    </w:lvl>
    <w:lvl w:ilvl="5" w:tplc="0409001B" w:tentative="1">
      <w:start w:val="1"/>
      <w:numFmt w:val="lowerRoman"/>
      <w:lvlText w:val="%6."/>
      <w:lvlJc w:val="right"/>
      <w:pPr>
        <w:ind w:left="5291" w:hanging="180"/>
      </w:pPr>
    </w:lvl>
    <w:lvl w:ilvl="6" w:tplc="0409000F" w:tentative="1">
      <w:start w:val="1"/>
      <w:numFmt w:val="decimal"/>
      <w:lvlText w:val="%7."/>
      <w:lvlJc w:val="left"/>
      <w:pPr>
        <w:ind w:left="6011" w:hanging="360"/>
      </w:pPr>
    </w:lvl>
    <w:lvl w:ilvl="7" w:tplc="04090019" w:tentative="1">
      <w:start w:val="1"/>
      <w:numFmt w:val="lowerLetter"/>
      <w:lvlText w:val="%8."/>
      <w:lvlJc w:val="left"/>
      <w:pPr>
        <w:ind w:left="6731" w:hanging="360"/>
      </w:pPr>
    </w:lvl>
    <w:lvl w:ilvl="8" w:tplc="040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16" w15:restartNumberingAfterBreak="0">
    <w:nsid w:val="6A674281"/>
    <w:multiLevelType w:val="hybridMultilevel"/>
    <w:tmpl w:val="F7586B68"/>
    <w:lvl w:ilvl="0" w:tplc="F416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64194"/>
    <w:multiLevelType w:val="hybridMultilevel"/>
    <w:tmpl w:val="2B06EDDE"/>
    <w:lvl w:ilvl="0" w:tplc="842AA616">
      <w:start w:val="1"/>
      <w:numFmt w:val="decimal"/>
      <w:lvlText w:val="%1."/>
      <w:lvlJc w:val="left"/>
      <w:pPr>
        <w:ind w:left="4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8" w:hanging="360"/>
      </w:pPr>
    </w:lvl>
    <w:lvl w:ilvl="2" w:tplc="0409001B" w:tentative="1">
      <w:start w:val="1"/>
      <w:numFmt w:val="lowerRoman"/>
      <w:lvlText w:val="%3."/>
      <w:lvlJc w:val="right"/>
      <w:pPr>
        <w:ind w:left="5688" w:hanging="180"/>
      </w:pPr>
    </w:lvl>
    <w:lvl w:ilvl="3" w:tplc="0409000F" w:tentative="1">
      <w:start w:val="1"/>
      <w:numFmt w:val="decimal"/>
      <w:lvlText w:val="%4."/>
      <w:lvlJc w:val="left"/>
      <w:pPr>
        <w:ind w:left="6408" w:hanging="360"/>
      </w:pPr>
    </w:lvl>
    <w:lvl w:ilvl="4" w:tplc="04090019" w:tentative="1">
      <w:start w:val="1"/>
      <w:numFmt w:val="lowerLetter"/>
      <w:lvlText w:val="%5."/>
      <w:lvlJc w:val="left"/>
      <w:pPr>
        <w:ind w:left="7128" w:hanging="360"/>
      </w:pPr>
    </w:lvl>
    <w:lvl w:ilvl="5" w:tplc="0409001B" w:tentative="1">
      <w:start w:val="1"/>
      <w:numFmt w:val="lowerRoman"/>
      <w:lvlText w:val="%6."/>
      <w:lvlJc w:val="right"/>
      <w:pPr>
        <w:ind w:left="7848" w:hanging="180"/>
      </w:pPr>
    </w:lvl>
    <w:lvl w:ilvl="6" w:tplc="0409000F" w:tentative="1">
      <w:start w:val="1"/>
      <w:numFmt w:val="decimal"/>
      <w:lvlText w:val="%7."/>
      <w:lvlJc w:val="left"/>
      <w:pPr>
        <w:ind w:left="8568" w:hanging="360"/>
      </w:pPr>
    </w:lvl>
    <w:lvl w:ilvl="7" w:tplc="04090019" w:tentative="1">
      <w:start w:val="1"/>
      <w:numFmt w:val="lowerLetter"/>
      <w:lvlText w:val="%8."/>
      <w:lvlJc w:val="left"/>
      <w:pPr>
        <w:ind w:left="9288" w:hanging="360"/>
      </w:pPr>
    </w:lvl>
    <w:lvl w:ilvl="8" w:tplc="0409001B" w:tentative="1">
      <w:start w:val="1"/>
      <w:numFmt w:val="lowerRoman"/>
      <w:lvlText w:val="%9."/>
      <w:lvlJc w:val="right"/>
      <w:pPr>
        <w:ind w:left="10008" w:hanging="180"/>
      </w:pPr>
    </w:lvl>
  </w:abstractNum>
  <w:abstractNum w:abstractNumId="18" w15:restartNumberingAfterBreak="0">
    <w:nsid w:val="6F9213BA"/>
    <w:multiLevelType w:val="multilevel"/>
    <w:tmpl w:val="0684700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9A11F6"/>
    <w:multiLevelType w:val="hybridMultilevel"/>
    <w:tmpl w:val="B7DE7746"/>
    <w:lvl w:ilvl="0" w:tplc="CF103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E3843"/>
    <w:multiLevelType w:val="multilevel"/>
    <w:tmpl w:val="88D6E57E"/>
    <w:lvl w:ilvl="0">
      <w:start w:val="10"/>
      <w:numFmt w:val="decimal"/>
      <w:lvlText w:val="%1."/>
      <w:lvlJc w:val="left"/>
      <w:pPr>
        <w:ind w:left="1331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99" w:hanging="480"/>
      </w:pPr>
      <w:rPr>
        <w:rFonts w:hint="default"/>
        <w:b w:val="0"/>
        <w:i w:val="0"/>
        <w:caps w:val="0"/>
        <w:strike w:val="0"/>
        <w:dstrike w:val="0"/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hint="default"/>
      </w:rPr>
    </w:lvl>
  </w:abstractNum>
  <w:abstractNum w:abstractNumId="21" w15:restartNumberingAfterBreak="0">
    <w:nsid w:val="7E9B492F"/>
    <w:multiLevelType w:val="hybridMultilevel"/>
    <w:tmpl w:val="90B6344C"/>
    <w:lvl w:ilvl="0" w:tplc="B7A47C4C">
      <w:start w:val="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5568271">
    <w:abstractNumId w:val="0"/>
  </w:num>
  <w:num w:numId="2" w16cid:durableId="397169257">
    <w:abstractNumId w:val="21"/>
  </w:num>
  <w:num w:numId="3" w16cid:durableId="760955279">
    <w:abstractNumId w:val="20"/>
  </w:num>
  <w:num w:numId="4" w16cid:durableId="1783455733">
    <w:abstractNumId w:val="10"/>
  </w:num>
  <w:num w:numId="5" w16cid:durableId="679161328">
    <w:abstractNumId w:val="13"/>
  </w:num>
  <w:num w:numId="6" w16cid:durableId="2089691261">
    <w:abstractNumId w:val="2"/>
  </w:num>
  <w:num w:numId="7" w16cid:durableId="531769862">
    <w:abstractNumId w:val="19"/>
  </w:num>
  <w:num w:numId="8" w16cid:durableId="1884321961">
    <w:abstractNumId w:val="17"/>
  </w:num>
  <w:num w:numId="9" w16cid:durableId="57947026">
    <w:abstractNumId w:val="15"/>
  </w:num>
  <w:num w:numId="10" w16cid:durableId="1944530367">
    <w:abstractNumId w:val="3"/>
  </w:num>
  <w:num w:numId="11" w16cid:durableId="895553940">
    <w:abstractNumId w:val="1"/>
  </w:num>
  <w:num w:numId="12" w16cid:durableId="1458185794">
    <w:abstractNumId w:val="9"/>
  </w:num>
  <w:num w:numId="13" w16cid:durableId="1697317205">
    <w:abstractNumId w:val="14"/>
  </w:num>
  <w:num w:numId="14" w16cid:durableId="1614357166">
    <w:abstractNumId w:val="4"/>
  </w:num>
  <w:num w:numId="15" w16cid:durableId="835532010">
    <w:abstractNumId w:val="6"/>
  </w:num>
  <w:num w:numId="16" w16cid:durableId="1988315750">
    <w:abstractNumId w:val="8"/>
  </w:num>
  <w:num w:numId="17" w16cid:durableId="1521357941">
    <w:abstractNumId w:val="11"/>
  </w:num>
  <w:num w:numId="18" w16cid:durableId="947081913">
    <w:abstractNumId w:val="12"/>
  </w:num>
  <w:num w:numId="19" w16cid:durableId="76370975">
    <w:abstractNumId w:val="7"/>
  </w:num>
  <w:num w:numId="20" w16cid:durableId="404884720">
    <w:abstractNumId w:val="18"/>
  </w:num>
  <w:num w:numId="21" w16cid:durableId="1641692425">
    <w:abstractNumId w:val="5"/>
  </w:num>
  <w:num w:numId="22" w16cid:durableId="1836215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20"/>
    <w:rsid w:val="000021C4"/>
    <w:rsid w:val="00003A39"/>
    <w:rsid w:val="00003FDF"/>
    <w:rsid w:val="000067C6"/>
    <w:rsid w:val="00010EC0"/>
    <w:rsid w:val="00016D30"/>
    <w:rsid w:val="00030A2C"/>
    <w:rsid w:val="00032C9F"/>
    <w:rsid w:val="00033806"/>
    <w:rsid w:val="00033FA1"/>
    <w:rsid w:val="00040564"/>
    <w:rsid w:val="0004091C"/>
    <w:rsid w:val="00046707"/>
    <w:rsid w:val="00050DA4"/>
    <w:rsid w:val="0005242F"/>
    <w:rsid w:val="00064113"/>
    <w:rsid w:val="000715C5"/>
    <w:rsid w:val="000764DB"/>
    <w:rsid w:val="00081943"/>
    <w:rsid w:val="000841DB"/>
    <w:rsid w:val="00087A93"/>
    <w:rsid w:val="00090D67"/>
    <w:rsid w:val="0009394F"/>
    <w:rsid w:val="000A49C6"/>
    <w:rsid w:val="000A6D00"/>
    <w:rsid w:val="000B4EAC"/>
    <w:rsid w:val="000C297E"/>
    <w:rsid w:val="000D16A5"/>
    <w:rsid w:val="000E1C68"/>
    <w:rsid w:val="000F3895"/>
    <w:rsid w:val="000F6AF0"/>
    <w:rsid w:val="000F6D7A"/>
    <w:rsid w:val="00104161"/>
    <w:rsid w:val="00106E4C"/>
    <w:rsid w:val="001124F9"/>
    <w:rsid w:val="001172C1"/>
    <w:rsid w:val="001200AC"/>
    <w:rsid w:val="001205CA"/>
    <w:rsid w:val="00122CAF"/>
    <w:rsid w:val="00126419"/>
    <w:rsid w:val="00132596"/>
    <w:rsid w:val="00142C09"/>
    <w:rsid w:val="0014562D"/>
    <w:rsid w:val="00147335"/>
    <w:rsid w:val="001510A0"/>
    <w:rsid w:val="0015490E"/>
    <w:rsid w:val="001605BC"/>
    <w:rsid w:val="001611C3"/>
    <w:rsid w:val="00162AC3"/>
    <w:rsid w:val="00166EA2"/>
    <w:rsid w:val="00166F00"/>
    <w:rsid w:val="001704F3"/>
    <w:rsid w:val="00175C48"/>
    <w:rsid w:val="001949A4"/>
    <w:rsid w:val="001A5548"/>
    <w:rsid w:val="001B0529"/>
    <w:rsid w:val="001B3FD0"/>
    <w:rsid w:val="001C6422"/>
    <w:rsid w:val="001D0182"/>
    <w:rsid w:val="001D0910"/>
    <w:rsid w:val="001D2A6C"/>
    <w:rsid w:val="001E12AC"/>
    <w:rsid w:val="001E5921"/>
    <w:rsid w:val="001F0599"/>
    <w:rsid w:val="00206AD8"/>
    <w:rsid w:val="002120A3"/>
    <w:rsid w:val="00212FF9"/>
    <w:rsid w:val="00214906"/>
    <w:rsid w:val="0022101B"/>
    <w:rsid w:val="00240CD3"/>
    <w:rsid w:val="00243663"/>
    <w:rsid w:val="0024520B"/>
    <w:rsid w:val="00250554"/>
    <w:rsid w:val="00250AAA"/>
    <w:rsid w:val="002643B2"/>
    <w:rsid w:val="002672F6"/>
    <w:rsid w:val="00277BF8"/>
    <w:rsid w:val="00281DF0"/>
    <w:rsid w:val="0028551D"/>
    <w:rsid w:val="00294562"/>
    <w:rsid w:val="00296185"/>
    <w:rsid w:val="00297A93"/>
    <w:rsid w:val="002A5768"/>
    <w:rsid w:val="002A5F3A"/>
    <w:rsid w:val="002A6EB5"/>
    <w:rsid w:val="002B0F9A"/>
    <w:rsid w:val="002C0637"/>
    <w:rsid w:val="002D0211"/>
    <w:rsid w:val="002E2316"/>
    <w:rsid w:val="002E5D72"/>
    <w:rsid w:val="002E64CE"/>
    <w:rsid w:val="002F4AA9"/>
    <w:rsid w:val="00300F5E"/>
    <w:rsid w:val="003028FF"/>
    <w:rsid w:val="00307CD8"/>
    <w:rsid w:val="00313630"/>
    <w:rsid w:val="00313D86"/>
    <w:rsid w:val="00315F8D"/>
    <w:rsid w:val="00316356"/>
    <w:rsid w:val="003361A2"/>
    <w:rsid w:val="00346A72"/>
    <w:rsid w:val="00355E41"/>
    <w:rsid w:val="003573A4"/>
    <w:rsid w:val="00363219"/>
    <w:rsid w:val="00363300"/>
    <w:rsid w:val="003747D6"/>
    <w:rsid w:val="00381D68"/>
    <w:rsid w:val="003829A9"/>
    <w:rsid w:val="00386E39"/>
    <w:rsid w:val="0039778F"/>
    <w:rsid w:val="003A2C65"/>
    <w:rsid w:val="003A5086"/>
    <w:rsid w:val="003A6AF3"/>
    <w:rsid w:val="003B1449"/>
    <w:rsid w:val="003B6712"/>
    <w:rsid w:val="003B69C9"/>
    <w:rsid w:val="003C0D4B"/>
    <w:rsid w:val="003D0F90"/>
    <w:rsid w:val="003D3942"/>
    <w:rsid w:val="003D40E4"/>
    <w:rsid w:val="003E1939"/>
    <w:rsid w:val="003F5E28"/>
    <w:rsid w:val="0040306B"/>
    <w:rsid w:val="00407B86"/>
    <w:rsid w:val="00417470"/>
    <w:rsid w:val="004179AA"/>
    <w:rsid w:val="0042207E"/>
    <w:rsid w:val="00435375"/>
    <w:rsid w:val="004415A4"/>
    <w:rsid w:val="004452C5"/>
    <w:rsid w:val="004556D5"/>
    <w:rsid w:val="004575AD"/>
    <w:rsid w:val="004612BA"/>
    <w:rsid w:val="00470204"/>
    <w:rsid w:val="00472DA5"/>
    <w:rsid w:val="00474721"/>
    <w:rsid w:val="004836A5"/>
    <w:rsid w:val="004836EC"/>
    <w:rsid w:val="00486CB2"/>
    <w:rsid w:val="00494792"/>
    <w:rsid w:val="00494AB9"/>
    <w:rsid w:val="004978A2"/>
    <w:rsid w:val="004A277B"/>
    <w:rsid w:val="004A2F62"/>
    <w:rsid w:val="004A6210"/>
    <w:rsid w:val="004B2F7D"/>
    <w:rsid w:val="004C06A2"/>
    <w:rsid w:val="0050197E"/>
    <w:rsid w:val="00510B18"/>
    <w:rsid w:val="00516C20"/>
    <w:rsid w:val="0052033C"/>
    <w:rsid w:val="00530569"/>
    <w:rsid w:val="0053163E"/>
    <w:rsid w:val="00531D34"/>
    <w:rsid w:val="005346FA"/>
    <w:rsid w:val="0054102B"/>
    <w:rsid w:val="00553D51"/>
    <w:rsid w:val="00554B8B"/>
    <w:rsid w:val="005618C9"/>
    <w:rsid w:val="005669B4"/>
    <w:rsid w:val="005953C7"/>
    <w:rsid w:val="005A60AB"/>
    <w:rsid w:val="005B1E8F"/>
    <w:rsid w:val="005B285A"/>
    <w:rsid w:val="005B4C3D"/>
    <w:rsid w:val="005C2FBD"/>
    <w:rsid w:val="005D29C8"/>
    <w:rsid w:val="005D759A"/>
    <w:rsid w:val="005D7AE2"/>
    <w:rsid w:val="005E1D15"/>
    <w:rsid w:val="005E71D3"/>
    <w:rsid w:val="005E7A02"/>
    <w:rsid w:val="00604553"/>
    <w:rsid w:val="006075D9"/>
    <w:rsid w:val="00607E4A"/>
    <w:rsid w:val="006105C8"/>
    <w:rsid w:val="006110D9"/>
    <w:rsid w:val="006168FE"/>
    <w:rsid w:val="00624BCB"/>
    <w:rsid w:val="00624CCD"/>
    <w:rsid w:val="006262A6"/>
    <w:rsid w:val="00627227"/>
    <w:rsid w:val="006348B7"/>
    <w:rsid w:val="006462B8"/>
    <w:rsid w:val="00647303"/>
    <w:rsid w:val="00652945"/>
    <w:rsid w:val="00652BA3"/>
    <w:rsid w:val="00653DD2"/>
    <w:rsid w:val="0065630E"/>
    <w:rsid w:val="00656E7B"/>
    <w:rsid w:val="0066137E"/>
    <w:rsid w:val="0066449E"/>
    <w:rsid w:val="00664E44"/>
    <w:rsid w:val="006665C3"/>
    <w:rsid w:val="0067148F"/>
    <w:rsid w:val="006801C7"/>
    <w:rsid w:val="00680AF1"/>
    <w:rsid w:val="0068774E"/>
    <w:rsid w:val="006879F9"/>
    <w:rsid w:val="00692F24"/>
    <w:rsid w:val="00695F2F"/>
    <w:rsid w:val="00696A58"/>
    <w:rsid w:val="006A44B1"/>
    <w:rsid w:val="006B113D"/>
    <w:rsid w:val="006B1A8A"/>
    <w:rsid w:val="006C5106"/>
    <w:rsid w:val="006C542F"/>
    <w:rsid w:val="006C5AC1"/>
    <w:rsid w:val="006C7AB5"/>
    <w:rsid w:val="006D04CC"/>
    <w:rsid w:val="006D17EB"/>
    <w:rsid w:val="006D2A9F"/>
    <w:rsid w:val="006D60F1"/>
    <w:rsid w:val="006D647A"/>
    <w:rsid w:val="006E76C2"/>
    <w:rsid w:val="006F206D"/>
    <w:rsid w:val="006F2AB9"/>
    <w:rsid w:val="0070223C"/>
    <w:rsid w:val="00702D1D"/>
    <w:rsid w:val="007031E5"/>
    <w:rsid w:val="0070480D"/>
    <w:rsid w:val="007064FB"/>
    <w:rsid w:val="00712A45"/>
    <w:rsid w:val="007179B0"/>
    <w:rsid w:val="007320D4"/>
    <w:rsid w:val="00733FB7"/>
    <w:rsid w:val="00740179"/>
    <w:rsid w:val="00745B36"/>
    <w:rsid w:val="007541D7"/>
    <w:rsid w:val="00757080"/>
    <w:rsid w:val="007619C5"/>
    <w:rsid w:val="00763317"/>
    <w:rsid w:val="00763F59"/>
    <w:rsid w:val="00764202"/>
    <w:rsid w:val="00780FDF"/>
    <w:rsid w:val="00783B6C"/>
    <w:rsid w:val="00785706"/>
    <w:rsid w:val="00785979"/>
    <w:rsid w:val="00787971"/>
    <w:rsid w:val="00790ED8"/>
    <w:rsid w:val="00791091"/>
    <w:rsid w:val="007A36B0"/>
    <w:rsid w:val="007B4202"/>
    <w:rsid w:val="007B69CF"/>
    <w:rsid w:val="007D2A8C"/>
    <w:rsid w:val="007D2F01"/>
    <w:rsid w:val="007E1741"/>
    <w:rsid w:val="007E2AA1"/>
    <w:rsid w:val="007E6A7A"/>
    <w:rsid w:val="007F25AB"/>
    <w:rsid w:val="007F3A22"/>
    <w:rsid w:val="007F4D0D"/>
    <w:rsid w:val="007F54AB"/>
    <w:rsid w:val="007F6FF2"/>
    <w:rsid w:val="007F7A84"/>
    <w:rsid w:val="007F7DD3"/>
    <w:rsid w:val="0080119C"/>
    <w:rsid w:val="00805686"/>
    <w:rsid w:val="00805E81"/>
    <w:rsid w:val="008062D7"/>
    <w:rsid w:val="008113EC"/>
    <w:rsid w:val="00811617"/>
    <w:rsid w:val="008118F1"/>
    <w:rsid w:val="00815BDD"/>
    <w:rsid w:val="008215D9"/>
    <w:rsid w:val="00837C47"/>
    <w:rsid w:val="008607E9"/>
    <w:rsid w:val="00861B00"/>
    <w:rsid w:val="008667FB"/>
    <w:rsid w:val="00870AA1"/>
    <w:rsid w:val="00872220"/>
    <w:rsid w:val="008727DB"/>
    <w:rsid w:val="00873C11"/>
    <w:rsid w:val="0087504A"/>
    <w:rsid w:val="0088230E"/>
    <w:rsid w:val="0088288C"/>
    <w:rsid w:val="0089226F"/>
    <w:rsid w:val="00895495"/>
    <w:rsid w:val="008A50FC"/>
    <w:rsid w:val="008B2E66"/>
    <w:rsid w:val="008B4020"/>
    <w:rsid w:val="008B4E36"/>
    <w:rsid w:val="008B548F"/>
    <w:rsid w:val="008B5B0D"/>
    <w:rsid w:val="008C1AE6"/>
    <w:rsid w:val="008C47F9"/>
    <w:rsid w:val="008D13C8"/>
    <w:rsid w:val="008D25FA"/>
    <w:rsid w:val="008E0C94"/>
    <w:rsid w:val="008E41C1"/>
    <w:rsid w:val="008F4F1E"/>
    <w:rsid w:val="009017A8"/>
    <w:rsid w:val="009052C5"/>
    <w:rsid w:val="00911874"/>
    <w:rsid w:val="00920ADF"/>
    <w:rsid w:val="00926C0A"/>
    <w:rsid w:val="00934D0C"/>
    <w:rsid w:val="0094025E"/>
    <w:rsid w:val="00946346"/>
    <w:rsid w:val="00950876"/>
    <w:rsid w:val="009545B9"/>
    <w:rsid w:val="00973460"/>
    <w:rsid w:val="009756D9"/>
    <w:rsid w:val="00975E91"/>
    <w:rsid w:val="00976384"/>
    <w:rsid w:val="00991146"/>
    <w:rsid w:val="009935BC"/>
    <w:rsid w:val="009A0E5C"/>
    <w:rsid w:val="009A7976"/>
    <w:rsid w:val="009B52AB"/>
    <w:rsid w:val="009C1E10"/>
    <w:rsid w:val="009C6A75"/>
    <w:rsid w:val="009F5BE8"/>
    <w:rsid w:val="009F659B"/>
    <w:rsid w:val="009F6DDA"/>
    <w:rsid w:val="00A002E4"/>
    <w:rsid w:val="00A02EA7"/>
    <w:rsid w:val="00A12EA2"/>
    <w:rsid w:val="00A21F19"/>
    <w:rsid w:val="00A45A76"/>
    <w:rsid w:val="00A61CFE"/>
    <w:rsid w:val="00A620F2"/>
    <w:rsid w:val="00A64319"/>
    <w:rsid w:val="00A71C69"/>
    <w:rsid w:val="00A723F3"/>
    <w:rsid w:val="00A76AEE"/>
    <w:rsid w:val="00A8476F"/>
    <w:rsid w:val="00A85E1C"/>
    <w:rsid w:val="00A85E34"/>
    <w:rsid w:val="00A96E8B"/>
    <w:rsid w:val="00AB705B"/>
    <w:rsid w:val="00AB71FF"/>
    <w:rsid w:val="00AB7AB7"/>
    <w:rsid w:val="00AC280C"/>
    <w:rsid w:val="00AD0D05"/>
    <w:rsid w:val="00AE1869"/>
    <w:rsid w:val="00AE6AAC"/>
    <w:rsid w:val="00AF03F2"/>
    <w:rsid w:val="00AF1958"/>
    <w:rsid w:val="00AF2277"/>
    <w:rsid w:val="00AF4EF3"/>
    <w:rsid w:val="00B05653"/>
    <w:rsid w:val="00B2633F"/>
    <w:rsid w:val="00B41C5A"/>
    <w:rsid w:val="00B46D48"/>
    <w:rsid w:val="00B47CD1"/>
    <w:rsid w:val="00B60619"/>
    <w:rsid w:val="00B607AB"/>
    <w:rsid w:val="00B7114A"/>
    <w:rsid w:val="00B80CBE"/>
    <w:rsid w:val="00B85A3C"/>
    <w:rsid w:val="00B934AE"/>
    <w:rsid w:val="00BA575D"/>
    <w:rsid w:val="00BA7173"/>
    <w:rsid w:val="00BB2776"/>
    <w:rsid w:val="00BB3701"/>
    <w:rsid w:val="00BC66A7"/>
    <w:rsid w:val="00BE333C"/>
    <w:rsid w:val="00BE4873"/>
    <w:rsid w:val="00BF160A"/>
    <w:rsid w:val="00BF7BA3"/>
    <w:rsid w:val="00C018B4"/>
    <w:rsid w:val="00C043E3"/>
    <w:rsid w:val="00C058E9"/>
    <w:rsid w:val="00C132FD"/>
    <w:rsid w:val="00C15C10"/>
    <w:rsid w:val="00C24590"/>
    <w:rsid w:val="00C257AE"/>
    <w:rsid w:val="00C437E7"/>
    <w:rsid w:val="00C464B6"/>
    <w:rsid w:val="00C47854"/>
    <w:rsid w:val="00C50C60"/>
    <w:rsid w:val="00C533EB"/>
    <w:rsid w:val="00C75FC1"/>
    <w:rsid w:val="00C76584"/>
    <w:rsid w:val="00C81077"/>
    <w:rsid w:val="00C81BE0"/>
    <w:rsid w:val="00C97D7D"/>
    <w:rsid w:val="00CA40FA"/>
    <w:rsid w:val="00CA70F3"/>
    <w:rsid w:val="00CA73D3"/>
    <w:rsid w:val="00CB19FA"/>
    <w:rsid w:val="00CB6609"/>
    <w:rsid w:val="00CB69FA"/>
    <w:rsid w:val="00CC05E3"/>
    <w:rsid w:val="00CC3A11"/>
    <w:rsid w:val="00CC469D"/>
    <w:rsid w:val="00CC7007"/>
    <w:rsid w:val="00CF5895"/>
    <w:rsid w:val="00D00294"/>
    <w:rsid w:val="00D10E03"/>
    <w:rsid w:val="00D328F2"/>
    <w:rsid w:val="00D32E9D"/>
    <w:rsid w:val="00D32FA6"/>
    <w:rsid w:val="00D36BCF"/>
    <w:rsid w:val="00D60067"/>
    <w:rsid w:val="00D72C40"/>
    <w:rsid w:val="00D73552"/>
    <w:rsid w:val="00D8320A"/>
    <w:rsid w:val="00D850F3"/>
    <w:rsid w:val="00D85440"/>
    <w:rsid w:val="00D9096A"/>
    <w:rsid w:val="00D91422"/>
    <w:rsid w:val="00D9747B"/>
    <w:rsid w:val="00DB3C0A"/>
    <w:rsid w:val="00DC5167"/>
    <w:rsid w:val="00DC7D7A"/>
    <w:rsid w:val="00DC7FE0"/>
    <w:rsid w:val="00DD037E"/>
    <w:rsid w:val="00DD6E07"/>
    <w:rsid w:val="00DE1166"/>
    <w:rsid w:val="00DE1A23"/>
    <w:rsid w:val="00DE26FF"/>
    <w:rsid w:val="00E0150E"/>
    <w:rsid w:val="00E067C0"/>
    <w:rsid w:val="00E1064F"/>
    <w:rsid w:val="00E205BA"/>
    <w:rsid w:val="00E20706"/>
    <w:rsid w:val="00E23397"/>
    <w:rsid w:val="00E346FF"/>
    <w:rsid w:val="00E35FC2"/>
    <w:rsid w:val="00E45909"/>
    <w:rsid w:val="00E4658A"/>
    <w:rsid w:val="00E51459"/>
    <w:rsid w:val="00E52319"/>
    <w:rsid w:val="00E53E03"/>
    <w:rsid w:val="00E554F3"/>
    <w:rsid w:val="00E56B63"/>
    <w:rsid w:val="00E65C64"/>
    <w:rsid w:val="00E6699A"/>
    <w:rsid w:val="00E71F5D"/>
    <w:rsid w:val="00E74CE7"/>
    <w:rsid w:val="00E80EB3"/>
    <w:rsid w:val="00E83BDE"/>
    <w:rsid w:val="00E96906"/>
    <w:rsid w:val="00E96C67"/>
    <w:rsid w:val="00EA4DDA"/>
    <w:rsid w:val="00EA7492"/>
    <w:rsid w:val="00EB118A"/>
    <w:rsid w:val="00EB2EF4"/>
    <w:rsid w:val="00EB59F8"/>
    <w:rsid w:val="00EB7EFC"/>
    <w:rsid w:val="00EC1079"/>
    <w:rsid w:val="00EC16CE"/>
    <w:rsid w:val="00EC2EB9"/>
    <w:rsid w:val="00EC3218"/>
    <w:rsid w:val="00EC58D4"/>
    <w:rsid w:val="00ED03BD"/>
    <w:rsid w:val="00ED45BE"/>
    <w:rsid w:val="00ED4FD0"/>
    <w:rsid w:val="00ED71A7"/>
    <w:rsid w:val="00ED7220"/>
    <w:rsid w:val="00EE6361"/>
    <w:rsid w:val="00F01C18"/>
    <w:rsid w:val="00F17E8A"/>
    <w:rsid w:val="00F21976"/>
    <w:rsid w:val="00F22C5D"/>
    <w:rsid w:val="00F26E6C"/>
    <w:rsid w:val="00F31F42"/>
    <w:rsid w:val="00F335C9"/>
    <w:rsid w:val="00F33CCB"/>
    <w:rsid w:val="00F409A1"/>
    <w:rsid w:val="00F40F0E"/>
    <w:rsid w:val="00F44063"/>
    <w:rsid w:val="00F578A4"/>
    <w:rsid w:val="00F57C6F"/>
    <w:rsid w:val="00F606B2"/>
    <w:rsid w:val="00F60882"/>
    <w:rsid w:val="00F60F60"/>
    <w:rsid w:val="00F615BE"/>
    <w:rsid w:val="00F61789"/>
    <w:rsid w:val="00F6470C"/>
    <w:rsid w:val="00F659FF"/>
    <w:rsid w:val="00F66E1D"/>
    <w:rsid w:val="00F70C0E"/>
    <w:rsid w:val="00F71302"/>
    <w:rsid w:val="00F842C1"/>
    <w:rsid w:val="00F86569"/>
    <w:rsid w:val="00F906CF"/>
    <w:rsid w:val="00F9784B"/>
    <w:rsid w:val="00FA09D1"/>
    <w:rsid w:val="00FA30CC"/>
    <w:rsid w:val="00FA41E3"/>
    <w:rsid w:val="00FC38FE"/>
    <w:rsid w:val="00FD0D63"/>
    <w:rsid w:val="00FD5DB3"/>
    <w:rsid w:val="00FE253E"/>
    <w:rsid w:val="00FE36FF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03A1F"/>
  <w15:docId w15:val="{4D48F3B9-66A1-4C53-8972-3EF935EE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82"/>
    <w:pPr>
      <w:spacing w:line="259" w:lineRule="auto"/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F6088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60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88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88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8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4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73"/>
  </w:style>
  <w:style w:type="paragraph" w:styleId="Footer">
    <w:name w:val="footer"/>
    <w:basedOn w:val="Normal"/>
    <w:link w:val="FooterChar"/>
    <w:uiPriority w:val="99"/>
    <w:unhideWhenUsed/>
    <w:rsid w:val="00BE4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AB7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5921"/>
    <w:pPr>
      <w:spacing w:after="0" w:line="240" w:lineRule="auto"/>
      <w:ind w:firstLine="0"/>
      <w:jc w:val="left"/>
    </w:pPr>
  </w:style>
  <w:style w:type="paragraph" w:customStyle="1" w:styleId="Standard">
    <w:name w:val="Standard"/>
    <w:rsid w:val="005953C7"/>
    <w:pPr>
      <w:suppressAutoHyphens/>
      <w:autoSpaceDN w:val="0"/>
      <w:spacing w:line="256" w:lineRule="auto"/>
      <w:ind w:firstLine="0"/>
      <w:jc w:val="left"/>
      <w:textAlignment w:val="baseline"/>
    </w:pPr>
    <w:rPr>
      <w:rFonts w:ascii="Calibri" w:eastAsia="Calibri" w:hAnsi="Calibri" w:cs="DejaVu Sans"/>
      <w:kern w:val="3"/>
    </w:rPr>
  </w:style>
  <w:style w:type="numbering" w:customStyle="1" w:styleId="WWNum3">
    <w:name w:val="WWNum3"/>
    <w:basedOn w:val="NoList"/>
    <w:rsid w:val="005953C7"/>
    <w:pPr>
      <w:numPr>
        <w:numId w:val="6"/>
      </w:numPr>
    </w:pPr>
  </w:style>
  <w:style w:type="table" w:styleId="TableGrid">
    <w:name w:val="Table Grid"/>
    <w:basedOn w:val="TableNormal"/>
    <w:uiPriority w:val="39"/>
    <w:rsid w:val="006B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5E4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B3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916B-CF61-4935-93C8-8D1AFADB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 Sidiskiene</dc:creator>
  <cp:lastModifiedBy>Paulius Ruželė</cp:lastModifiedBy>
  <cp:revision>2</cp:revision>
  <cp:lastPrinted>2022-11-07T11:21:00Z</cp:lastPrinted>
  <dcterms:created xsi:type="dcterms:W3CDTF">2023-07-03T11:49:00Z</dcterms:created>
  <dcterms:modified xsi:type="dcterms:W3CDTF">2023-07-03T11:49:00Z</dcterms:modified>
</cp:coreProperties>
</file>